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6D" w:rsidRPr="00706EDA" w:rsidRDefault="00EC7232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  <w:r w:rsidRPr="00EC723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445E93EF" wp14:editId="7B5E1807">
            <wp:simplePos x="0" y="0"/>
            <wp:positionH relativeFrom="column">
              <wp:posOffset>265872</wp:posOffset>
            </wp:positionH>
            <wp:positionV relativeFrom="paragraph">
              <wp:posOffset>47543</wp:posOffset>
            </wp:positionV>
            <wp:extent cx="8824595" cy="6885830"/>
            <wp:effectExtent l="0" t="0" r="0" b="0"/>
            <wp:wrapNone/>
            <wp:docPr id="1" name="Рисунок 1" descr="Белорусский профсоюз работников здравоохранения — Официальные  геральдические символы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орусский профсоюз работников здравоохранения — Официальные  геральдические символы Республики Белару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4" t="4014" r="22972" b="4493"/>
                    <a:stretch/>
                  </pic:blipFill>
                  <pic:spPr bwMode="auto">
                    <a:xfrm>
                      <a:off x="0" y="0"/>
                      <a:ext cx="8865443" cy="69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6D" w:rsidRPr="00706EDA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 xml:space="preserve">ПЕРВИЧНАЯ ПРОФСОЮЗНАЯ ОРГАНИЗАЦИЯ </w:t>
      </w:r>
    </w:p>
    <w:p w:rsidR="00E25C6D" w:rsidRPr="00706EDA" w:rsidRDefault="00E25C6D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  <w:r w:rsidRPr="00706EDA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УЧРЕЖДЕНИЯ ОБРАЗОВАНИЯ</w:t>
      </w:r>
    </w:p>
    <w:p w:rsidR="00E25C6D" w:rsidRPr="00706EDA" w:rsidRDefault="00E25C6D" w:rsidP="001F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706EDA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«БРЕСТСКИЙ ГОСУДАРСТВЕННЫЙ МЕДИЦИНСКИЙ КОЛЛЕДЖ»</w:t>
      </w:r>
      <w:r w:rsidR="00E258A5" w:rsidRPr="00706EDA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br/>
      </w:r>
      <w:r w:rsidR="00E258A5" w:rsidRPr="00706EDA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  </w:t>
      </w:r>
      <w:r w:rsidRPr="00706ED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председатель</w:t>
      </w:r>
    </w:p>
    <w:p w:rsidR="001F2180" w:rsidRPr="00706EDA" w:rsidRDefault="001F2180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706ED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ЦЯБУК ДМИТРИЙ АНАТОЛЬЕВИЧ</w:t>
      </w:r>
    </w:p>
    <w:p w:rsidR="001F2180" w:rsidRPr="00706EDA" w:rsidRDefault="001F2180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706ED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+375444949663</w:t>
      </w:r>
    </w:p>
    <w:p w:rsidR="00E25C6D" w:rsidRPr="00706EDA" w:rsidRDefault="001F2180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r w:rsidRPr="00706ED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ауд. 401</w:t>
      </w:r>
      <w:r w:rsidR="00E258A5" w:rsidRPr="00706EDA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br/>
      </w:r>
    </w:p>
    <w:p w:rsidR="00E258A5" w:rsidRPr="00706EDA" w:rsidRDefault="00E258A5" w:rsidP="001F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r w:rsidRPr="00706EDA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 </w:t>
      </w:r>
      <w:r w:rsidR="00E25C6D" w:rsidRPr="00706ED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председатель профбюро сотрудников</w:t>
      </w:r>
      <w:r w:rsidR="00E25C6D" w:rsidRPr="00706EDA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 </w:t>
      </w:r>
      <w:r w:rsidRPr="00706EDA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br/>
      </w:r>
      <w:r w:rsidR="00E25C6D" w:rsidRPr="00706ED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МАЦУКЕВИЧ ТАТЬЯНА ПАВЛОВНА</w:t>
      </w:r>
    </w:p>
    <w:p w:rsidR="00E258A5" w:rsidRPr="00EC7232" w:rsidRDefault="00EC7232" w:rsidP="001F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  <w:r w:rsidRPr="00EC7232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>8 0162 57 81 22</w:t>
      </w:r>
    </w:p>
    <w:p w:rsidR="001F2180" w:rsidRPr="00EC7232" w:rsidRDefault="001F2180" w:rsidP="001F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  <w:r w:rsidRPr="00EC7232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>ауд.</w:t>
      </w:r>
      <w:r w:rsidR="00EC7232" w:rsidRPr="00EC7232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 xml:space="preserve"> 110</w:t>
      </w:r>
      <w:r w:rsidRPr="00EC7232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 xml:space="preserve"> </w:t>
      </w:r>
    </w:p>
    <w:p w:rsidR="00E25C6D" w:rsidRPr="00706EDA" w:rsidRDefault="00B52F21" w:rsidP="00B52F21">
      <w:pPr>
        <w:tabs>
          <w:tab w:val="center" w:pos="7285"/>
          <w:tab w:val="left" w:pos="124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            </w:t>
      </w:r>
      <w:r w:rsidR="00E25C6D" w:rsidRPr="00706ED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председатель профбюро учащихся</w:t>
      </w:r>
      <w:r w:rsidR="00E25C6D" w:rsidRPr="00706EDA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ab/>
      </w:r>
      <w:r w:rsidR="00E25C6D" w:rsidRPr="00706EDA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br/>
      </w:r>
      <w:r w:rsidR="001F2180" w:rsidRPr="00706ED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ЛЯШЕВИЧ АЛЬБИНА НИКОЛАЕВНА</w:t>
      </w:r>
    </w:p>
    <w:p w:rsidR="001C2CF9" w:rsidRDefault="001F2180" w:rsidP="00560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DA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+375333314298</w:t>
      </w:r>
      <w:bookmarkStart w:id="0" w:name="_GoBack"/>
      <w:bookmarkEnd w:id="0"/>
    </w:p>
    <w:sectPr w:rsidR="001C2CF9" w:rsidSect="001F218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A5"/>
    <w:rsid w:val="00001692"/>
    <w:rsid w:val="00006BDD"/>
    <w:rsid w:val="0000763B"/>
    <w:rsid w:val="00013048"/>
    <w:rsid w:val="000133F2"/>
    <w:rsid w:val="0001516D"/>
    <w:rsid w:val="00016375"/>
    <w:rsid w:val="000166EC"/>
    <w:rsid w:val="00017E1F"/>
    <w:rsid w:val="00020292"/>
    <w:rsid w:val="0002090A"/>
    <w:rsid w:val="000237EC"/>
    <w:rsid w:val="00026DCF"/>
    <w:rsid w:val="000270DB"/>
    <w:rsid w:val="000342BA"/>
    <w:rsid w:val="000349BB"/>
    <w:rsid w:val="000355E4"/>
    <w:rsid w:val="00035906"/>
    <w:rsid w:val="000376B5"/>
    <w:rsid w:val="000406CD"/>
    <w:rsid w:val="00040CB7"/>
    <w:rsid w:val="000412EA"/>
    <w:rsid w:val="0004204A"/>
    <w:rsid w:val="00045788"/>
    <w:rsid w:val="0004633A"/>
    <w:rsid w:val="000473FF"/>
    <w:rsid w:val="00050BC8"/>
    <w:rsid w:val="00052216"/>
    <w:rsid w:val="000527AB"/>
    <w:rsid w:val="000559AD"/>
    <w:rsid w:val="0006020E"/>
    <w:rsid w:val="00066A5A"/>
    <w:rsid w:val="00066FA4"/>
    <w:rsid w:val="000673D3"/>
    <w:rsid w:val="00067B2B"/>
    <w:rsid w:val="00070B71"/>
    <w:rsid w:val="00071150"/>
    <w:rsid w:val="0007255A"/>
    <w:rsid w:val="00072586"/>
    <w:rsid w:val="00072637"/>
    <w:rsid w:val="000738DA"/>
    <w:rsid w:val="0007494A"/>
    <w:rsid w:val="0007614A"/>
    <w:rsid w:val="0007688B"/>
    <w:rsid w:val="00077C51"/>
    <w:rsid w:val="00077F3E"/>
    <w:rsid w:val="00086227"/>
    <w:rsid w:val="00087A83"/>
    <w:rsid w:val="00090734"/>
    <w:rsid w:val="0009106C"/>
    <w:rsid w:val="00092D18"/>
    <w:rsid w:val="00092E89"/>
    <w:rsid w:val="000933AD"/>
    <w:rsid w:val="00093479"/>
    <w:rsid w:val="000941EC"/>
    <w:rsid w:val="0009473E"/>
    <w:rsid w:val="00094968"/>
    <w:rsid w:val="000950E6"/>
    <w:rsid w:val="000957B8"/>
    <w:rsid w:val="000961FA"/>
    <w:rsid w:val="000A02D8"/>
    <w:rsid w:val="000A29A3"/>
    <w:rsid w:val="000A3005"/>
    <w:rsid w:val="000A318F"/>
    <w:rsid w:val="000A57DC"/>
    <w:rsid w:val="000A6C43"/>
    <w:rsid w:val="000A7643"/>
    <w:rsid w:val="000A798C"/>
    <w:rsid w:val="000A7D7F"/>
    <w:rsid w:val="000B098D"/>
    <w:rsid w:val="000B0AED"/>
    <w:rsid w:val="000B0E3D"/>
    <w:rsid w:val="000B0F84"/>
    <w:rsid w:val="000B1953"/>
    <w:rsid w:val="000B20A7"/>
    <w:rsid w:val="000B5DFF"/>
    <w:rsid w:val="000B794A"/>
    <w:rsid w:val="000C0167"/>
    <w:rsid w:val="000C16C0"/>
    <w:rsid w:val="000C45AE"/>
    <w:rsid w:val="000C7514"/>
    <w:rsid w:val="000D2BFB"/>
    <w:rsid w:val="000D36FA"/>
    <w:rsid w:val="000D523C"/>
    <w:rsid w:val="000D7120"/>
    <w:rsid w:val="000E07E7"/>
    <w:rsid w:val="000E0F08"/>
    <w:rsid w:val="000E3A22"/>
    <w:rsid w:val="000E5F54"/>
    <w:rsid w:val="000E67DA"/>
    <w:rsid w:val="000E69CC"/>
    <w:rsid w:val="000E705B"/>
    <w:rsid w:val="000E7A5B"/>
    <w:rsid w:val="000F0CB7"/>
    <w:rsid w:val="000F0D87"/>
    <w:rsid w:val="000F562F"/>
    <w:rsid w:val="000F66FE"/>
    <w:rsid w:val="00100F7D"/>
    <w:rsid w:val="001011D4"/>
    <w:rsid w:val="00101DCE"/>
    <w:rsid w:val="00106097"/>
    <w:rsid w:val="0010669F"/>
    <w:rsid w:val="001078CE"/>
    <w:rsid w:val="00107DD8"/>
    <w:rsid w:val="00110616"/>
    <w:rsid w:val="00110BA7"/>
    <w:rsid w:val="00111F3A"/>
    <w:rsid w:val="00112B59"/>
    <w:rsid w:val="00114D25"/>
    <w:rsid w:val="00115A81"/>
    <w:rsid w:val="0011702B"/>
    <w:rsid w:val="00120ED4"/>
    <w:rsid w:val="00121E3B"/>
    <w:rsid w:val="001220ED"/>
    <w:rsid w:val="00123B22"/>
    <w:rsid w:val="00125F68"/>
    <w:rsid w:val="00130CE3"/>
    <w:rsid w:val="0013370E"/>
    <w:rsid w:val="00134439"/>
    <w:rsid w:val="001345C4"/>
    <w:rsid w:val="001360F9"/>
    <w:rsid w:val="0013771D"/>
    <w:rsid w:val="001425BB"/>
    <w:rsid w:val="0014358F"/>
    <w:rsid w:val="00145614"/>
    <w:rsid w:val="001459B6"/>
    <w:rsid w:val="00146676"/>
    <w:rsid w:val="001471FC"/>
    <w:rsid w:val="00147490"/>
    <w:rsid w:val="00150DF4"/>
    <w:rsid w:val="001522D7"/>
    <w:rsid w:val="001537F4"/>
    <w:rsid w:val="001546E1"/>
    <w:rsid w:val="001559E6"/>
    <w:rsid w:val="001574BD"/>
    <w:rsid w:val="00160776"/>
    <w:rsid w:val="00162360"/>
    <w:rsid w:val="0016261A"/>
    <w:rsid w:val="00164626"/>
    <w:rsid w:val="001650DB"/>
    <w:rsid w:val="00165873"/>
    <w:rsid w:val="00167D42"/>
    <w:rsid w:val="00171295"/>
    <w:rsid w:val="001714EA"/>
    <w:rsid w:val="00172FF4"/>
    <w:rsid w:val="00175595"/>
    <w:rsid w:val="00177003"/>
    <w:rsid w:val="00177E0C"/>
    <w:rsid w:val="0018005B"/>
    <w:rsid w:val="001801FB"/>
    <w:rsid w:val="001804DE"/>
    <w:rsid w:val="0018171A"/>
    <w:rsid w:val="0018502B"/>
    <w:rsid w:val="0018526D"/>
    <w:rsid w:val="0018581F"/>
    <w:rsid w:val="00186D2E"/>
    <w:rsid w:val="00187421"/>
    <w:rsid w:val="00187DFF"/>
    <w:rsid w:val="00190DF2"/>
    <w:rsid w:val="00191672"/>
    <w:rsid w:val="001959DE"/>
    <w:rsid w:val="001966C1"/>
    <w:rsid w:val="001974E8"/>
    <w:rsid w:val="001A0805"/>
    <w:rsid w:val="001A0CBD"/>
    <w:rsid w:val="001A12A7"/>
    <w:rsid w:val="001A18F4"/>
    <w:rsid w:val="001A58A3"/>
    <w:rsid w:val="001A6166"/>
    <w:rsid w:val="001A6CC0"/>
    <w:rsid w:val="001B0112"/>
    <w:rsid w:val="001B2893"/>
    <w:rsid w:val="001B4691"/>
    <w:rsid w:val="001B51CE"/>
    <w:rsid w:val="001C2AB4"/>
    <w:rsid w:val="001C2CF9"/>
    <w:rsid w:val="001C7B4F"/>
    <w:rsid w:val="001D0027"/>
    <w:rsid w:val="001D16E5"/>
    <w:rsid w:val="001D18B0"/>
    <w:rsid w:val="001D31B2"/>
    <w:rsid w:val="001D5BC5"/>
    <w:rsid w:val="001E0C21"/>
    <w:rsid w:val="001E187F"/>
    <w:rsid w:val="001E32AF"/>
    <w:rsid w:val="001E32EA"/>
    <w:rsid w:val="001E37E0"/>
    <w:rsid w:val="001E589A"/>
    <w:rsid w:val="001E679B"/>
    <w:rsid w:val="001E6F9C"/>
    <w:rsid w:val="001E7CD4"/>
    <w:rsid w:val="001F08D9"/>
    <w:rsid w:val="001F2180"/>
    <w:rsid w:val="001F5177"/>
    <w:rsid w:val="00201BD6"/>
    <w:rsid w:val="00201F0F"/>
    <w:rsid w:val="002029C1"/>
    <w:rsid w:val="00204BDD"/>
    <w:rsid w:val="00204CF1"/>
    <w:rsid w:val="00205036"/>
    <w:rsid w:val="002063E3"/>
    <w:rsid w:val="002069C1"/>
    <w:rsid w:val="002105B2"/>
    <w:rsid w:val="002118CD"/>
    <w:rsid w:val="00211D1E"/>
    <w:rsid w:val="00212C70"/>
    <w:rsid w:val="00215A63"/>
    <w:rsid w:val="002164F3"/>
    <w:rsid w:val="0022063C"/>
    <w:rsid w:val="00220CDB"/>
    <w:rsid w:val="00221E08"/>
    <w:rsid w:val="002220FB"/>
    <w:rsid w:val="002225F0"/>
    <w:rsid w:val="00223039"/>
    <w:rsid w:val="0022690D"/>
    <w:rsid w:val="002326D5"/>
    <w:rsid w:val="00232F85"/>
    <w:rsid w:val="002335C3"/>
    <w:rsid w:val="00233C77"/>
    <w:rsid w:val="002364AD"/>
    <w:rsid w:val="002364E8"/>
    <w:rsid w:val="00246ACC"/>
    <w:rsid w:val="002479A9"/>
    <w:rsid w:val="00250542"/>
    <w:rsid w:val="002529FF"/>
    <w:rsid w:val="00252D3B"/>
    <w:rsid w:val="00252D8A"/>
    <w:rsid w:val="002532CC"/>
    <w:rsid w:val="00253804"/>
    <w:rsid w:val="002543F8"/>
    <w:rsid w:val="00254EBF"/>
    <w:rsid w:val="002551D7"/>
    <w:rsid w:val="00255200"/>
    <w:rsid w:val="00255DE4"/>
    <w:rsid w:val="00256A7B"/>
    <w:rsid w:val="00261A13"/>
    <w:rsid w:val="0026381F"/>
    <w:rsid w:val="002645FE"/>
    <w:rsid w:val="00264DC8"/>
    <w:rsid w:val="002650A9"/>
    <w:rsid w:val="002659D7"/>
    <w:rsid w:val="00270CF6"/>
    <w:rsid w:val="002712E9"/>
    <w:rsid w:val="00272093"/>
    <w:rsid w:val="00272333"/>
    <w:rsid w:val="00272FF3"/>
    <w:rsid w:val="00276CD8"/>
    <w:rsid w:val="00277449"/>
    <w:rsid w:val="00277D4D"/>
    <w:rsid w:val="00283E27"/>
    <w:rsid w:val="00284948"/>
    <w:rsid w:val="00287AF3"/>
    <w:rsid w:val="002929DF"/>
    <w:rsid w:val="0029321A"/>
    <w:rsid w:val="00293E2E"/>
    <w:rsid w:val="00294CA2"/>
    <w:rsid w:val="002950F9"/>
    <w:rsid w:val="002A0E0E"/>
    <w:rsid w:val="002A1EA1"/>
    <w:rsid w:val="002A3541"/>
    <w:rsid w:val="002A405D"/>
    <w:rsid w:val="002A55DD"/>
    <w:rsid w:val="002B22B9"/>
    <w:rsid w:val="002B2646"/>
    <w:rsid w:val="002B2758"/>
    <w:rsid w:val="002B65D4"/>
    <w:rsid w:val="002B6804"/>
    <w:rsid w:val="002B69A4"/>
    <w:rsid w:val="002B6FD4"/>
    <w:rsid w:val="002B7DA5"/>
    <w:rsid w:val="002C4000"/>
    <w:rsid w:val="002C78E9"/>
    <w:rsid w:val="002D2AC0"/>
    <w:rsid w:val="002D3D85"/>
    <w:rsid w:val="002D3D96"/>
    <w:rsid w:val="002D45B6"/>
    <w:rsid w:val="002D464E"/>
    <w:rsid w:val="002D4B5E"/>
    <w:rsid w:val="002D62B9"/>
    <w:rsid w:val="002D6DB2"/>
    <w:rsid w:val="002D6E70"/>
    <w:rsid w:val="002D77BE"/>
    <w:rsid w:val="002E1B54"/>
    <w:rsid w:val="002E5C22"/>
    <w:rsid w:val="002E79DF"/>
    <w:rsid w:val="002F3659"/>
    <w:rsid w:val="002F43E0"/>
    <w:rsid w:val="0030063D"/>
    <w:rsid w:val="00301309"/>
    <w:rsid w:val="00301447"/>
    <w:rsid w:val="003063C5"/>
    <w:rsid w:val="00311171"/>
    <w:rsid w:val="003116D7"/>
    <w:rsid w:val="00316D19"/>
    <w:rsid w:val="003173E5"/>
    <w:rsid w:val="00322035"/>
    <w:rsid w:val="00325537"/>
    <w:rsid w:val="00325E25"/>
    <w:rsid w:val="00327133"/>
    <w:rsid w:val="0033011D"/>
    <w:rsid w:val="00331DB4"/>
    <w:rsid w:val="0033354E"/>
    <w:rsid w:val="0034058B"/>
    <w:rsid w:val="003429AE"/>
    <w:rsid w:val="00342C4E"/>
    <w:rsid w:val="00344122"/>
    <w:rsid w:val="0034512E"/>
    <w:rsid w:val="00345555"/>
    <w:rsid w:val="003474A5"/>
    <w:rsid w:val="00347825"/>
    <w:rsid w:val="0035115C"/>
    <w:rsid w:val="0035383A"/>
    <w:rsid w:val="00355194"/>
    <w:rsid w:val="003551CA"/>
    <w:rsid w:val="003567F8"/>
    <w:rsid w:val="00357914"/>
    <w:rsid w:val="0036152E"/>
    <w:rsid w:val="003622EF"/>
    <w:rsid w:val="0036392C"/>
    <w:rsid w:val="00364A03"/>
    <w:rsid w:val="00366E97"/>
    <w:rsid w:val="003670BB"/>
    <w:rsid w:val="003670F2"/>
    <w:rsid w:val="00367A3F"/>
    <w:rsid w:val="00370ABE"/>
    <w:rsid w:val="0037165C"/>
    <w:rsid w:val="00371AFA"/>
    <w:rsid w:val="003720C6"/>
    <w:rsid w:val="00373107"/>
    <w:rsid w:val="0037440B"/>
    <w:rsid w:val="003754AF"/>
    <w:rsid w:val="00377740"/>
    <w:rsid w:val="003800AE"/>
    <w:rsid w:val="00380D70"/>
    <w:rsid w:val="00381BD7"/>
    <w:rsid w:val="0038292F"/>
    <w:rsid w:val="00382B29"/>
    <w:rsid w:val="00382E48"/>
    <w:rsid w:val="00383C0E"/>
    <w:rsid w:val="00384945"/>
    <w:rsid w:val="00386748"/>
    <w:rsid w:val="00387371"/>
    <w:rsid w:val="00391464"/>
    <w:rsid w:val="0039157E"/>
    <w:rsid w:val="0039263E"/>
    <w:rsid w:val="003940E9"/>
    <w:rsid w:val="003943C3"/>
    <w:rsid w:val="00395542"/>
    <w:rsid w:val="0039589A"/>
    <w:rsid w:val="00397E10"/>
    <w:rsid w:val="003A04B1"/>
    <w:rsid w:val="003A0644"/>
    <w:rsid w:val="003A1DD0"/>
    <w:rsid w:val="003A292F"/>
    <w:rsid w:val="003A5AC6"/>
    <w:rsid w:val="003A7341"/>
    <w:rsid w:val="003B017F"/>
    <w:rsid w:val="003B0D0E"/>
    <w:rsid w:val="003B0E98"/>
    <w:rsid w:val="003B2FCC"/>
    <w:rsid w:val="003B3259"/>
    <w:rsid w:val="003B39B1"/>
    <w:rsid w:val="003B4F00"/>
    <w:rsid w:val="003B55B4"/>
    <w:rsid w:val="003B5AB4"/>
    <w:rsid w:val="003C04F0"/>
    <w:rsid w:val="003C07D9"/>
    <w:rsid w:val="003C0ED5"/>
    <w:rsid w:val="003C4246"/>
    <w:rsid w:val="003C56CB"/>
    <w:rsid w:val="003C6850"/>
    <w:rsid w:val="003C6E03"/>
    <w:rsid w:val="003D2434"/>
    <w:rsid w:val="003D2852"/>
    <w:rsid w:val="003D286F"/>
    <w:rsid w:val="003D333C"/>
    <w:rsid w:val="003D3C33"/>
    <w:rsid w:val="003D71A4"/>
    <w:rsid w:val="003D71B9"/>
    <w:rsid w:val="003D7C14"/>
    <w:rsid w:val="003E1059"/>
    <w:rsid w:val="003E221C"/>
    <w:rsid w:val="003E4EEF"/>
    <w:rsid w:val="003E536A"/>
    <w:rsid w:val="003F005B"/>
    <w:rsid w:val="003F05CF"/>
    <w:rsid w:val="003F0A15"/>
    <w:rsid w:val="003F0F5F"/>
    <w:rsid w:val="003F1BB0"/>
    <w:rsid w:val="003F2B29"/>
    <w:rsid w:val="003F64E9"/>
    <w:rsid w:val="003F6FE9"/>
    <w:rsid w:val="00400B94"/>
    <w:rsid w:val="004010E2"/>
    <w:rsid w:val="0040130B"/>
    <w:rsid w:val="00403387"/>
    <w:rsid w:val="0040487F"/>
    <w:rsid w:val="00404AAE"/>
    <w:rsid w:val="0040511C"/>
    <w:rsid w:val="00405F96"/>
    <w:rsid w:val="00406259"/>
    <w:rsid w:val="004065E5"/>
    <w:rsid w:val="004074A7"/>
    <w:rsid w:val="00410E4D"/>
    <w:rsid w:val="00411120"/>
    <w:rsid w:val="00413BF8"/>
    <w:rsid w:val="00420FB3"/>
    <w:rsid w:val="00421F39"/>
    <w:rsid w:val="004228C2"/>
    <w:rsid w:val="004231B4"/>
    <w:rsid w:val="00423672"/>
    <w:rsid w:val="00425B76"/>
    <w:rsid w:val="00426CE2"/>
    <w:rsid w:val="00430A1D"/>
    <w:rsid w:val="00430B81"/>
    <w:rsid w:val="00430C47"/>
    <w:rsid w:val="00430D29"/>
    <w:rsid w:val="00431096"/>
    <w:rsid w:val="004331F3"/>
    <w:rsid w:val="004337B6"/>
    <w:rsid w:val="00435BF5"/>
    <w:rsid w:val="0044028E"/>
    <w:rsid w:val="00440821"/>
    <w:rsid w:val="00442239"/>
    <w:rsid w:val="004423C3"/>
    <w:rsid w:val="0044255B"/>
    <w:rsid w:val="00446B78"/>
    <w:rsid w:val="00450803"/>
    <w:rsid w:val="00451090"/>
    <w:rsid w:val="00451908"/>
    <w:rsid w:val="004531D3"/>
    <w:rsid w:val="00454BBD"/>
    <w:rsid w:val="004560DA"/>
    <w:rsid w:val="0045657F"/>
    <w:rsid w:val="00456CBC"/>
    <w:rsid w:val="00456D89"/>
    <w:rsid w:val="00456D9B"/>
    <w:rsid w:val="004610AB"/>
    <w:rsid w:val="00462DFC"/>
    <w:rsid w:val="00463863"/>
    <w:rsid w:val="00463AA2"/>
    <w:rsid w:val="00466885"/>
    <w:rsid w:val="00472A8A"/>
    <w:rsid w:val="00474300"/>
    <w:rsid w:val="00474D22"/>
    <w:rsid w:val="00476D80"/>
    <w:rsid w:val="0049122C"/>
    <w:rsid w:val="00492ED6"/>
    <w:rsid w:val="004930F9"/>
    <w:rsid w:val="00493531"/>
    <w:rsid w:val="004959A0"/>
    <w:rsid w:val="00495BF5"/>
    <w:rsid w:val="00496AF7"/>
    <w:rsid w:val="00496F44"/>
    <w:rsid w:val="004A0673"/>
    <w:rsid w:val="004A2A32"/>
    <w:rsid w:val="004A6A0D"/>
    <w:rsid w:val="004A6C91"/>
    <w:rsid w:val="004A728C"/>
    <w:rsid w:val="004B36FC"/>
    <w:rsid w:val="004B4ECE"/>
    <w:rsid w:val="004B545B"/>
    <w:rsid w:val="004B5A9A"/>
    <w:rsid w:val="004B5E4A"/>
    <w:rsid w:val="004B741F"/>
    <w:rsid w:val="004B7E59"/>
    <w:rsid w:val="004C1178"/>
    <w:rsid w:val="004C147D"/>
    <w:rsid w:val="004C211D"/>
    <w:rsid w:val="004C4020"/>
    <w:rsid w:val="004C5925"/>
    <w:rsid w:val="004C5B82"/>
    <w:rsid w:val="004C75E7"/>
    <w:rsid w:val="004D350B"/>
    <w:rsid w:val="004D4A6A"/>
    <w:rsid w:val="004D608E"/>
    <w:rsid w:val="004D7B56"/>
    <w:rsid w:val="004E25E7"/>
    <w:rsid w:val="004E47E5"/>
    <w:rsid w:val="004E49A3"/>
    <w:rsid w:val="004E7970"/>
    <w:rsid w:val="004E7C67"/>
    <w:rsid w:val="004F0568"/>
    <w:rsid w:val="004F5B80"/>
    <w:rsid w:val="004F6C1A"/>
    <w:rsid w:val="00502667"/>
    <w:rsid w:val="00503D1E"/>
    <w:rsid w:val="0050449C"/>
    <w:rsid w:val="0050557F"/>
    <w:rsid w:val="005068B2"/>
    <w:rsid w:val="00506B2E"/>
    <w:rsid w:val="005079C6"/>
    <w:rsid w:val="005131F3"/>
    <w:rsid w:val="0051351D"/>
    <w:rsid w:val="005146DB"/>
    <w:rsid w:val="00515B27"/>
    <w:rsid w:val="00517DDC"/>
    <w:rsid w:val="00520B16"/>
    <w:rsid w:val="00521990"/>
    <w:rsid w:val="00521E8D"/>
    <w:rsid w:val="0052427B"/>
    <w:rsid w:val="00525241"/>
    <w:rsid w:val="00525FFD"/>
    <w:rsid w:val="0052661F"/>
    <w:rsid w:val="00530085"/>
    <w:rsid w:val="005308D3"/>
    <w:rsid w:val="0053104A"/>
    <w:rsid w:val="00534472"/>
    <w:rsid w:val="00535689"/>
    <w:rsid w:val="00537671"/>
    <w:rsid w:val="00537CEC"/>
    <w:rsid w:val="005412F6"/>
    <w:rsid w:val="00546890"/>
    <w:rsid w:val="00547627"/>
    <w:rsid w:val="00550287"/>
    <w:rsid w:val="005519D5"/>
    <w:rsid w:val="005530FB"/>
    <w:rsid w:val="00553851"/>
    <w:rsid w:val="00560482"/>
    <w:rsid w:val="00560794"/>
    <w:rsid w:val="00561690"/>
    <w:rsid w:val="00562E31"/>
    <w:rsid w:val="005633A4"/>
    <w:rsid w:val="005646D9"/>
    <w:rsid w:val="005653FE"/>
    <w:rsid w:val="00566E89"/>
    <w:rsid w:val="005678B0"/>
    <w:rsid w:val="005704AD"/>
    <w:rsid w:val="0057111D"/>
    <w:rsid w:val="00573125"/>
    <w:rsid w:val="00573785"/>
    <w:rsid w:val="00577595"/>
    <w:rsid w:val="0057781E"/>
    <w:rsid w:val="005807E0"/>
    <w:rsid w:val="00581378"/>
    <w:rsid w:val="00581CF1"/>
    <w:rsid w:val="00582D4D"/>
    <w:rsid w:val="00583E64"/>
    <w:rsid w:val="00584246"/>
    <w:rsid w:val="00584A5D"/>
    <w:rsid w:val="00585273"/>
    <w:rsid w:val="005859F6"/>
    <w:rsid w:val="0058621A"/>
    <w:rsid w:val="0059307B"/>
    <w:rsid w:val="00594D1F"/>
    <w:rsid w:val="00595105"/>
    <w:rsid w:val="00595428"/>
    <w:rsid w:val="00595D62"/>
    <w:rsid w:val="005966C0"/>
    <w:rsid w:val="0059686E"/>
    <w:rsid w:val="005A0075"/>
    <w:rsid w:val="005A03D8"/>
    <w:rsid w:val="005A08FC"/>
    <w:rsid w:val="005A16E3"/>
    <w:rsid w:val="005A21FF"/>
    <w:rsid w:val="005A2C09"/>
    <w:rsid w:val="005A39C6"/>
    <w:rsid w:val="005A4BFB"/>
    <w:rsid w:val="005A5199"/>
    <w:rsid w:val="005A63D2"/>
    <w:rsid w:val="005B2E45"/>
    <w:rsid w:val="005B2FB1"/>
    <w:rsid w:val="005B4009"/>
    <w:rsid w:val="005C430F"/>
    <w:rsid w:val="005C67A6"/>
    <w:rsid w:val="005C6ECD"/>
    <w:rsid w:val="005C7CB3"/>
    <w:rsid w:val="005D2088"/>
    <w:rsid w:val="005D2A2B"/>
    <w:rsid w:val="005D2C02"/>
    <w:rsid w:val="005D3E9C"/>
    <w:rsid w:val="005D5271"/>
    <w:rsid w:val="005E06CA"/>
    <w:rsid w:val="005E53C6"/>
    <w:rsid w:val="005E61E2"/>
    <w:rsid w:val="005E762C"/>
    <w:rsid w:val="005F3BE7"/>
    <w:rsid w:val="005F5533"/>
    <w:rsid w:val="005F5C1B"/>
    <w:rsid w:val="005F5D5E"/>
    <w:rsid w:val="005F7DEE"/>
    <w:rsid w:val="00601CC6"/>
    <w:rsid w:val="00601DA5"/>
    <w:rsid w:val="006029A0"/>
    <w:rsid w:val="00605EC1"/>
    <w:rsid w:val="006113B1"/>
    <w:rsid w:val="00611C93"/>
    <w:rsid w:val="00613833"/>
    <w:rsid w:val="00613D93"/>
    <w:rsid w:val="00613E00"/>
    <w:rsid w:val="00614BAF"/>
    <w:rsid w:val="00614E0F"/>
    <w:rsid w:val="0061548C"/>
    <w:rsid w:val="006155E4"/>
    <w:rsid w:val="00615777"/>
    <w:rsid w:val="00622031"/>
    <w:rsid w:val="00622D7F"/>
    <w:rsid w:val="0062326C"/>
    <w:rsid w:val="00623F47"/>
    <w:rsid w:val="00626390"/>
    <w:rsid w:val="00626F85"/>
    <w:rsid w:val="00630B25"/>
    <w:rsid w:val="00630DFC"/>
    <w:rsid w:val="00632FC9"/>
    <w:rsid w:val="00633F9E"/>
    <w:rsid w:val="00634896"/>
    <w:rsid w:val="006363B4"/>
    <w:rsid w:val="00636718"/>
    <w:rsid w:val="00636DA8"/>
    <w:rsid w:val="0063781F"/>
    <w:rsid w:val="00640280"/>
    <w:rsid w:val="00640AA9"/>
    <w:rsid w:val="0064164A"/>
    <w:rsid w:val="006416D3"/>
    <w:rsid w:val="0064367D"/>
    <w:rsid w:val="006436F7"/>
    <w:rsid w:val="0064491F"/>
    <w:rsid w:val="006452F4"/>
    <w:rsid w:val="00646EE2"/>
    <w:rsid w:val="0064751F"/>
    <w:rsid w:val="00647756"/>
    <w:rsid w:val="00651933"/>
    <w:rsid w:val="00651EF7"/>
    <w:rsid w:val="00652349"/>
    <w:rsid w:val="0065257B"/>
    <w:rsid w:val="0065295F"/>
    <w:rsid w:val="00653CED"/>
    <w:rsid w:val="00657883"/>
    <w:rsid w:val="00661911"/>
    <w:rsid w:val="006636E9"/>
    <w:rsid w:val="00663A71"/>
    <w:rsid w:val="0066562A"/>
    <w:rsid w:val="0066576A"/>
    <w:rsid w:val="0066622A"/>
    <w:rsid w:val="0066661B"/>
    <w:rsid w:val="0067293D"/>
    <w:rsid w:val="00674ECA"/>
    <w:rsid w:val="006756F4"/>
    <w:rsid w:val="006762A7"/>
    <w:rsid w:val="006831FE"/>
    <w:rsid w:val="00684C43"/>
    <w:rsid w:val="00686032"/>
    <w:rsid w:val="006874B0"/>
    <w:rsid w:val="00690A41"/>
    <w:rsid w:val="006914E8"/>
    <w:rsid w:val="00693F66"/>
    <w:rsid w:val="00695D4A"/>
    <w:rsid w:val="006A045D"/>
    <w:rsid w:val="006A1662"/>
    <w:rsid w:val="006A453F"/>
    <w:rsid w:val="006A6601"/>
    <w:rsid w:val="006B1166"/>
    <w:rsid w:val="006B5B60"/>
    <w:rsid w:val="006C0577"/>
    <w:rsid w:val="006C0921"/>
    <w:rsid w:val="006C0A8F"/>
    <w:rsid w:val="006C0F18"/>
    <w:rsid w:val="006C3BE9"/>
    <w:rsid w:val="006C4162"/>
    <w:rsid w:val="006C41BE"/>
    <w:rsid w:val="006C4782"/>
    <w:rsid w:val="006C494C"/>
    <w:rsid w:val="006C5488"/>
    <w:rsid w:val="006C683B"/>
    <w:rsid w:val="006C7F85"/>
    <w:rsid w:val="006D3628"/>
    <w:rsid w:val="006D5C8B"/>
    <w:rsid w:val="006D5E63"/>
    <w:rsid w:val="006D76D1"/>
    <w:rsid w:val="006E05ED"/>
    <w:rsid w:val="006E626D"/>
    <w:rsid w:val="006F074B"/>
    <w:rsid w:val="006F07B3"/>
    <w:rsid w:val="006F1A1B"/>
    <w:rsid w:val="006F2748"/>
    <w:rsid w:val="006F3E6B"/>
    <w:rsid w:val="006F3FE1"/>
    <w:rsid w:val="006F68BA"/>
    <w:rsid w:val="006F7264"/>
    <w:rsid w:val="006F7BBC"/>
    <w:rsid w:val="00700A0C"/>
    <w:rsid w:val="00701556"/>
    <w:rsid w:val="00703FB9"/>
    <w:rsid w:val="00704790"/>
    <w:rsid w:val="00704C59"/>
    <w:rsid w:val="007057DF"/>
    <w:rsid w:val="00706EDA"/>
    <w:rsid w:val="00712639"/>
    <w:rsid w:val="00715934"/>
    <w:rsid w:val="00725836"/>
    <w:rsid w:val="00731419"/>
    <w:rsid w:val="00731F98"/>
    <w:rsid w:val="0073263F"/>
    <w:rsid w:val="00734D99"/>
    <w:rsid w:val="00737751"/>
    <w:rsid w:val="007379D8"/>
    <w:rsid w:val="00741817"/>
    <w:rsid w:val="00742A03"/>
    <w:rsid w:val="00742A9D"/>
    <w:rsid w:val="00742D1C"/>
    <w:rsid w:val="007438AD"/>
    <w:rsid w:val="00744B98"/>
    <w:rsid w:val="00744D6E"/>
    <w:rsid w:val="00745577"/>
    <w:rsid w:val="00750593"/>
    <w:rsid w:val="00752A3D"/>
    <w:rsid w:val="00753D45"/>
    <w:rsid w:val="00754485"/>
    <w:rsid w:val="00754CC3"/>
    <w:rsid w:val="00756959"/>
    <w:rsid w:val="00757073"/>
    <w:rsid w:val="00764595"/>
    <w:rsid w:val="00764919"/>
    <w:rsid w:val="00765173"/>
    <w:rsid w:val="007652AF"/>
    <w:rsid w:val="00765B92"/>
    <w:rsid w:val="007662DB"/>
    <w:rsid w:val="007662EA"/>
    <w:rsid w:val="007672C1"/>
    <w:rsid w:val="00767BE7"/>
    <w:rsid w:val="00770708"/>
    <w:rsid w:val="00771C98"/>
    <w:rsid w:val="00772E2A"/>
    <w:rsid w:val="007753CB"/>
    <w:rsid w:val="007776A7"/>
    <w:rsid w:val="00777E27"/>
    <w:rsid w:val="00781445"/>
    <w:rsid w:val="00783054"/>
    <w:rsid w:val="00784C3A"/>
    <w:rsid w:val="0078533D"/>
    <w:rsid w:val="00785947"/>
    <w:rsid w:val="00785A41"/>
    <w:rsid w:val="00787FFB"/>
    <w:rsid w:val="00790599"/>
    <w:rsid w:val="007930EE"/>
    <w:rsid w:val="007A0ABE"/>
    <w:rsid w:val="007A18E8"/>
    <w:rsid w:val="007A38B2"/>
    <w:rsid w:val="007A39E1"/>
    <w:rsid w:val="007A562C"/>
    <w:rsid w:val="007A5685"/>
    <w:rsid w:val="007A772C"/>
    <w:rsid w:val="007A7995"/>
    <w:rsid w:val="007A7DBE"/>
    <w:rsid w:val="007B2407"/>
    <w:rsid w:val="007B2527"/>
    <w:rsid w:val="007B264E"/>
    <w:rsid w:val="007B4095"/>
    <w:rsid w:val="007B469C"/>
    <w:rsid w:val="007B5E5C"/>
    <w:rsid w:val="007B6126"/>
    <w:rsid w:val="007B7FB3"/>
    <w:rsid w:val="007C0047"/>
    <w:rsid w:val="007C2D6A"/>
    <w:rsid w:val="007C377F"/>
    <w:rsid w:val="007D179C"/>
    <w:rsid w:val="007D3080"/>
    <w:rsid w:val="007D489B"/>
    <w:rsid w:val="007D560B"/>
    <w:rsid w:val="007D7570"/>
    <w:rsid w:val="007D76C9"/>
    <w:rsid w:val="007E18C3"/>
    <w:rsid w:val="007E4BD9"/>
    <w:rsid w:val="007E5B73"/>
    <w:rsid w:val="007E5F68"/>
    <w:rsid w:val="007E76C8"/>
    <w:rsid w:val="007F0359"/>
    <w:rsid w:val="007F05F9"/>
    <w:rsid w:val="007F06A5"/>
    <w:rsid w:val="007F4F52"/>
    <w:rsid w:val="00801148"/>
    <w:rsid w:val="008028AE"/>
    <w:rsid w:val="008036D0"/>
    <w:rsid w:val="00805B9B"/>
    <w:rsid w:val="00811595"/>
    <w:rsid w:val="00813F30"/>
    <w:rsid w:val="008156B9"/>
    <w:rsid w:val="00815A85"/>
    <w:rsid w:val="008171AB"/>
    <w:rsid w:val="008201CD"/>
    <w:rsid w:val="00820566"/>
    <w:rsid w:val="008236F8"/>
    <w:rsid w:val="008237FA"/>
    <w:rsid w:val="00825797"/>
    <w:rsid w:val="008264C0"/>
    <w:rsid w:val="008306B3"/>
    <w:rsid w:val="008314DC"/>
    <w:rsid w:val="00832A8A"/>
    <w:rsid w:val="00832C5F"/>
    <w:rsid w:val="008364D5"/>
    <w:rsid w:val="00836F6C"/>
    <w:rsid w:val="00837609"/>
    <w:rsid w:val="00843EEA"/>
    <w:rsid w:val="0084525D"/>
    <w:rsid w:val="00851578"/>
    <w:rsid w:val="008528EA"/>
    <w:rsid w:val="00855503"/>
    <w:rsid w:val="008602E8"/>
    <w:rsid w:val="00861C10"/>
    <w:rsid w:val="0086226B"/>
    <w:rsid w:val="00864B5E"/>
    <w:rsid w:val="0086794A"/>
    <w:rsid w:val="0087013C"/>
    <w:rsid w:val="00874978"/>
    <w:rsid w:val="00874CFB"/>
    <w:rsid w:val="00874E45"/>
    <w:rsid w:val="00877A66"/>
    <w:rsid w:val="00880157"/>
    <w:rsid w:val="00884763"/>
    <w:rsid w:val="00884C8B"/>
    <w:rsid w:val="00885718"/>
    <w:rsid w:val="00885E79"/>
    <w:rsid w:val="008861E5"/>
    <w:rsid w:val="00886667"/>
    <w:rsid w:val="00886F07"/>
    <w:rsid w:val="00890F54"/>
    <w:rsid w:val="00891BB2"/>
    <w:rsid w:val="00891DE6"/>
    <w:rsid w:val="00891E87"/>
    <w:rsid w:val="0089301E"/>
    <w:rsid w:val="00893416"/>
    <w:rsid w:val="00896FFA"/>
    <w:rsid w:val="008971E4"/>
    <w:rsid w:val="00897E96"/>
    <w:rsid w:val="008A115C"/>
    <w:rsid w:val="008A23E7"/>
    <w:rsid w:val="008A386D"/>
    <w:rsid w:val="008A3F42"/>
    <w:rsid w:val="008A5956"/>
    <w:rsid w:val="008B0DDD"/>
    <w:rsid w:val="008B1755"/>
    <w:rsid w:val="008B1915"/>
    <w:rsid w:val="008B2D2D"/>
    <w:rsid w:val="008B3D27"/>
    <w:rsid w:val="008B44CD"/>
    <w:rsid w:val="008B58D3"/>
    <w:rsid w:val="008B5CC0"/>
    <w:rsid w:val="008B6901"/>
    <w:rsid w:val="008B6A10"/>
    <w:rsid w:val="008B6FEA"/>
    <w:rsid w:val="008C03B4"/>
    <w:rsid w:val="008C1590"/>
    <w:rsid w:val="008C2EB0"/>
    <w:rsid w:val="008C37F0"/>
    <w:rsid w:val="008C454B"/>
    <w:rsid w:val="008C541A"/>
    <w:rsid w:val="008C5D97"/>
    <w:rsid w:val="008D0B4F"/>
    <w:rsid w:val="008D0C9B"/>
    <w:rsid w:val="008D0D5C"/>
    <w:rsid w:val="008D10C1"/>
    <w:rsid w:val="008D1BB1"/>
    <w:rsid w:val="008D469C"/>
    <w:rsid w:val="008D57FB"/>
    <w:rsid w:val="008D721E"/>
    <w:rsid w:val="008E0BCE"/>
    <w:rsid w:val="008E1179"/>
    <w:rsid w:val="008E19BB"/>
    <w:rsid w:val="008E3015"/>
    <w:rsid w:val="008E38C5"/>
    <w:rsid w:val="008E546F"/>
    <w:rsid w:val="008E6A4B"/>
    <w:rsid w:val="008F14D2"/>
    <w:rsid w:val="008F202B"/>
    <w:rsid w:val="008F2C88"/>
    <w:rsid w:val="008F3914"/>
    <w:rsid w:val="008F4439"/>
    <w:rsid w:val="008F67AB"/>
    <w:rsid w:val="00904976"/>
    <w:rsid w:val="009052E6"/>
    <w:rsid w:val="00905612"/>
    <w:rsid w:val="00907987"/>
    <w:rsid w:val="009122CE"/>
    <w:rsid w:val="00912AE1"/>
    <w:rsid w:val="00912E6B"/>
    <w:rsid w:val="009130FE"/>
    <w:rsid w:val="00913A79"/>
    <w:rsid w:val="0091508C"/>
    <w:rsid w:val="00915173"/>
    <w:rsid w:val="0091689F"/>
    <w:rsid w:val="009177B8"/>
    <w:rsid w:val="00920E56"/>
    <w:rsid w:val="00921D99"/>
    <w:rsid w:val="00921FE7"/>
    <w:rsid w:val="00922A34"/>
    <w:rsid w:val="00926657"/>
    <w:rsid w:val="00926F63"/>
    <w:rsid w:val="00932255"/>
    <w:rsid w:val="00933D73"/>
    <w:rsid w:val="009345CB"/>
    <w:rsid w:val="00936F5B"/>
    <w:rsid w:val="0093795D"/>
    <w:rsid w:val="00937BCA"/>
    <w:rsid w:val="00941521"/>
    <w:rsid w:val="00945224"/>
    <w:rsid w:val="00946016"/>
    <w:rsid w:val="00952304"/>
    <w:rsid w:val="009536E7"/>
    <w:rsid w:val="009563A0"/>
    <w:rsid w:val="009568D1"/>
    <w:rsid w:val="00957D9F"/>
    <w:rsid w:val="00957E43"/>
    <w:rsid w:val="009649C3"/>
    <w:rsid w:val="00967991"/>
    <w:rsid w:val="0097031D"/>
    <w:rsid w:val="00970AF4"/>
    <w:rsid w:val="00970BCA"/>
    <w:rsid w:val="009712C3"/>
    <w:rsid w:val="00971B3F"/>
    <w:rsid w:val="00972E34"/>
    <w:rsid w:val="00973E05"/>
    <w:rsid w:val="00974297"/>
    <w:rsid w:val="00974FF2"/>
    <w:rsid w:val="00980C2A"/>
    <w:rsid w:val="00981FC1"/>
    <w:rsid w:val="00983D95"/>
    <w:rsid w:val="00984E8E"/>
    <w:rsid w:val="00986452"/>
    <w:rsid w:val="0098668D"/>
    <w:rsid w:val="00990EBB"/>
    <w:rsid w:val="00990FE0"/>
    <w:rsid w:val="0099250D"/>
    <w:rsid w:val="00992C71"/>
    <w:rsid w:val="0099469C"/>
    <w:rsid w:val="009948C7"/>
    <w:rsid w:val="009954F0"/>
    <w:rsid w:val="009964C9"/>
    <w:rsid w:val="0099667B"/>
    <w:rsid w:val="00996F09"/>
    <w:rsid w:val="00997275"/>
    <w:rsid w:val="009A03D8"/>
    <w:rsid w:val="009A04E2"/>
    <w:rsid w:val="009A0E0B"/>
    <w:rsid w:val="009A1465"/>
    <w:rsid w:val="009A15CF"/>
    <w:rsid w:val="009A3E45"/>
    <w:rsid w:val="009A4242"/>
    <w:rsid w:val="009A7C7F"/>
    <w:rsid w:val="009B01A1"/>
    <w:rsid w:val="009B09DD"/>
    <w:rsid w:val="009B0D13"/>
    <w:rsid w:val="009B0E76"/>
    <w:rsid w:val="009B0FED"/>
    <w:rsid w:val="009B2781"/>
    <w:rsid w:val="009B3DBF"/>
    <w:rsid w:val="009B3F10"/>
    <w:rsid w:val="009C0024"/>
    <w:rsid w:val="009C06C5"/>
    <w:rsid w:val="009C0B14"/>
    <w:rsid w:val="009C2F48"/>
    <w:rsid w:val="009C3316"/>
    <w:rsid w:val="009C3F4E"/>
    <w:rsid w:val="009C41F6"/>
    <w:rsid w:val="009C42A8"/>
    <w:rsid w:val="009C4D09"/>
    <w:rsid w:val="009C5C9C"/>
    <w:rsid w:val="009C6003"/>
    <w:rsid w:val="009C6E47"/>
    <w:rsid w:val="009D031F"/>
    <w:rsid w:val="009D158B"/>
    <w:rsid w:val="009D2A65"/>
    <w:rsid w:val="009D6992"/>
    <w:rsid w:val="009E02FD"/>
    <w:rsid w:val="009E05F7"/>
    <w:rsid w:val="009E2298"/>
    <w:rsid w:val="009E30D9"/>
    <w:rsid w:val="009E526D"/>
    <w:rsid w:val="009E5B4E"/>
    <w:rsid w:val="009F0446"/>
    <w:rsid w:val="009F282B"/>
    <w:rsid w:val="009F2E25"/>
    <w:rsid w:val="009F43C8"/>
    <w:rsid w:val="009F7948"/>
    <w:rsid w:val="00A03800"/>
    <w:rsid w:val="00A03AD8"/>
    <w:rsid w:val="00A04B57"/>
    <w:rsid w:val="00A058B1"/>
    <w:rsid w:val="00A10999"/>
    <w:rsid w:val="00A11726"/>
    <w:rsid w:val="00A13AF2"/>
    <w:rsid w:val="00A14B74"/>
    <w:rsid w:val="00A14E0C"/>
    <w:rsid w:val="00A171D8"/>
    <w:rsid w:val="00A17D30"/>
    <w:rsid w:val="00A17F6B"/>
    <w:rsid w:val="00A227B8"/>
    <w:rsid w:val="00A30DDF"/>
    <w:rsid w:val="00A30FC3"/>
    <w:rsid w:val="00A31763"/>
    <w:rsid w:val="00A334F7"/>
    <w:rsid w:val="00A36175"/>
    <w:rsid w:val="00A36F72"/>
    <w:rsid w:val="00A40798"/>
    <w:rsid w:val="00A41B27"/>
    <w:rsid w:val="00A4228C"/>
    <w:rsid w:val="00A43169"/>
    <w:rsid w:val="00A45F6E"/>
    <w:rsid w:val="00A4732D"/>
    <w:rsid w:val="00A47703"/>
    <w:rsid w:val="00A5164E"/>
    <w:rsid w:val="00A5270B"/>
    <w:rsid w:val="00A532E0"/>
    <w:rsid w:val="00A60215"/>
    <w:rsid w:val="00A61AFD"/>
    <w:rsid w:val="00A62A29"/>
    <w:rsid w:val="00A65446"/>
    <w:rsid w:val="00A672A1"/>
    <w:rsid w:val="00A757AB"/>
    <w:rsid w:val="00A75DCD"/>
    <w:rsid w:val="00A76106"/>
    <w:rsid w:val="00A778D6"/>
    <w:rsid w:val="00A77A22"/>
    <w:rsid w:val="00A83A39"/>
    <w:rsid w:val="00A84776"/>
    <w:rsid w:val="00A8573B"/>
    <w:rsid w:val="00A90374"/>
    <w:rsid w:val="00A91473"/>
    <w:rsid w:val="00A92812"/>
    <w:rsid w:val="00A93D70"/>
    <w:rsid w:val="00A94863"/>
    <w:rsid w:val="00A94B53"/>
    <w:rsid w:val="00AA1593"/>
    <w:rsid w:val="00AA50DB"/>
    <w:rsid w:val="00AB25D2"/>
    <w:rsid w:val="00AB4244"/>
    <w:rsid w:val="00AB5F34"/>
    <w:rsid w:val="00AB65E4"/>
    <w:rsid w:val="00AB7C0F"/>
    <w:rsid w:val="00AC13BC"/>
    <w:rsid w:val="00AC154E"/>
    <w:rsid w:val="00AC415C"/>
    <w:rsid w:val="00AC495A"/>
    <w:rsid w:val="00AC4E34"/>
    <w:rsid w:val="00AD033A"/>
    <w:rsid w:val="00AD178F"/>
    <w:rsid w:val="00AD1E5F"/>
    <w:rsid w:val="00AD2291"/>
    <w:rsid w:val="00AD3974"/>
    <w:rsid w:val="00AD3A40"/>
    <w:rsid w:val="00AD518F"/>
    <w:rsid w:val="00AD61FF"/>
    <w:rsid w:val="00AE0B3A"/>
    <w:rsid w:val="00AE1DA2"/>
    <w:rsid w:val="00AE20B9"/>
    <w:rsid w:val="00AE6DA3"/>
    <w:rsid w:val="00AF0D14"/>
    <w:rsid w:val="00AF1E18"/>
    <w:rsid w:val="00AF6F25"/>
    <w:rsid w:val="00B00E64"/>
    <w:rsid w:val="00B0137B"/>
    <w:rsid w:val="00B0287D"/>
    <w:rsid w:val="00B02A45"/>
    <w:rsid w:val="00B03044"/>
    <w:rsid w:val="00B045BE"/>
    <w:rsid w:val="00B05D59"/>
    <w:rsid w:val="00B1115F"/>
    <w:rsid w:val="00B1139F"/>
    <w:rsid w:val="00B13C86"/>
    <w:rsid w:val="00B14998"/>
    <w:rsid w:val="00B16F70"/>
    <w:rsid w:val="00B22988"/>
    <w:rsid w:val="00B237E7"/>
    <w:rsid w:val="00B26218"/>
    <w:rsid w:val="00B306B3"/>
    <w:rsid w:val="00B36F24"/>
    <w:rsid w:val="00B41CFC"/>
    <w:rsid w:val="00B42850"/>
    <w:rsid w:val="00B44F58"/>
    <w:rsid w:val="00B467FD"/>
    <w:rsid w:val="00B47887"/>
    <w:rsid w:val="00B5200A"/>
    <w:rsid w:val="00B525CA"/>
    <w:rsid w:val="00B52F21"/>
    <w:rsid w:val="00B53AE6"/>
    <w:rsid w:val="00B54D48"/>
    <w:rsid w:val="00B55ABF"/>
    <w:rsid w:val="00B60A73"/>
    <w:rsid w:val="00B60C58"/>
    <w:rsid w:val="00B61405"/>
    <w:rsid w:val="00B6192D"/>
    <w:rsid w:val="00B61DE6"/>
    <w:rsid w:val="00B636B5"/>
    <w:rsid w:val="00B636BE"/>
    <w:rsid w:val="00B64CE1"/>
    <w:rsid w:val="00B66748"/>
    <w:rsid w:val="00B701F2"/>
    <w:rsid w:val="00B70536"/>
    <w:rsid w:val="00B707DB"/>
    <w:rsid w:val="00B71ADA"/>
    <w:rsid w:val="00B73572"/>
    <w:rsid w:val="00B7377B"/>
    <w:rsid w:val="00B74209"/>
    <w:rsid w:val="00B80E08"/>
    <w:rsid w:val="00B8186D"/>
    <w:rsid w:val="00B81902"/>
    <w:rsid w:val="00B8268D"/>
    <w:rsid w:val="00B84DC5"/>
    <w:rsid w:val="00B90C4F"/>
    <w:rsid w:val="00B922CE"/>
    <w:rsid w:val="00B93896"/>
    <w:rsid w:val="00B93F32"/>
    <w:rsid w:val="00B94434"/>
    <w:rsid w:val="00B94C55"/>
    <w:rsid w:val="00B9582A"/>
    <w:rsid w:val="00B9609D"/>
    <w:rsid w:val="00BA1CB3"/>
    <w:rsid w:val="00BA27F6"/>
    <w:rsid w:val="00BA2A5A"/>
    <w:rsid w:val="00BA36CD"/>
    <w:rsid w:val="00BA40BE"/>
    <w:rsid w:val="00BA58AC"/>
    <w:rsid w:val="00BA63C5"/>
    <w:rsid w:val="00BA6AB6"/>
    <w:rsid w:val="00BA725F"/>
    <w:rsid w:val="00BA7B5F"/>
    <w:rsid w:val="00BB01C5"/>
    <w:rsid w:val="00BB0A64"/>
    <w:rsid w:val="00BB10BD"/>
    <w:rsid w:val="00BB2BAB"/>
    <w:rsid w:val="00BC1623"/>
    <w:rsid w:val="00BC2F9F"/>
    <w:rsid w:val="00BC4DC7"/>
    <w:rsid w:val="00BD0D2E"/>
    <w:rsid w:val="00BD2241"/>
    <w:rsid w:val="00BD2513"/>
    <w:rsid w:val="00BD260E"/>
    <w:rsid w:val="00BD286C"/>
    <w:rsid w:val="00BD2BC0"/>
    <w:rsid w:val="00BD34FA"/>
    <w:rsid w:val="00BD3996"/>
    <w:rsid w:val="00BD3CE7"/>
    <w:rsid w:val="00BD4E58"/>
    <w:rsid w:val="00BD73C1"/>
    <w:rsid w:val="00BE17E7"/>
    <w:rsid w:val="00BE22D3"/>
    <w:rsid w:val="00BE2892"/>
    <w:rsid w:val="00BE578A"/>
    <w:rsid w:val="00BE5A76"/>
    <w:rsid w:val="00BE672E"/>
    <w:rsid w:val="00BF039C"/>
    <w:rsid w:val="00BF06BD"/>
    <w:rsid w:val="00BF0AE3"/>
    <w:rsid w:val="00BF1293"/>
    <w:rsid w:val="00BF29A7"/>
    <w:rsid w:val="00C00952"/>
    <w:rsid w:val="00C00F7B"/>
    <w:rsid w:val="00C02CC7"/>
    <w:rsid w:val="00C037A4"/>
    <w:rsid w:val="00C03A62"/>
    <w:rsid w:val="00C04598"/>
    <w:rsid w:val="00C046C6"/>
    <w:rsid w:val="00C060C5"/>
    <w:rsid w:val="00C10163"/>
    <w:rsid w:val="00C1093F"/>
    <w:rsid w:val="00C10F2C"/>
    <w:rsid w:val="00C1518B"/>
    <w:rsid w:val="00C15A2B"/>
    <w:rsid w:val="00C16E2C"/>
    <w:rsid w:val="00C16FA1"/>
    <w:rsid w:val="00C173E3"/>
    <w:rsid w:val="00C17D02"/>
    <w:rsid w:val="00C223AA"/>
    <w:rsid w:val="00C31614"/>
    <w:rsid w:val="00C31B7B"/>
    <w:rsid w:val="00C347F5"/>
    <w:rsid w:val="00C35785"/>
    <w:rsid w:val="00C36734"/>
    <w:rsid w:val="00C367A1"/>
    <w:rsid w:val="00C36D1D"/>
    <w:rsid w:val="00C41F7B"/>
    <w:rsid w:val="00C42050"/>
    <w:rsid w:val="00C43B0B"/>
    <w:rsid w:val="00C4481D"/>
    <w:rsid w:val="00C4575C"/>
    <w:rsid w:val="00C457BD"/>
    <w:rsid w:val="00C556E2"/>
    <w:rsid w:val="00C557DD"/>
    <w:rsid w:val="00C567DB"/>
    <w:rsid w:val="00C60A9A"/>
    <w:rsid w:val="00C60E0A"/>
    <w:rsid w:val="00C611E7"/>
    <w:rsid w:val="00C61C20"/>
    <w:rsid w:val="00C624F0"/>
    <w:rsid w:val="00C62ACF"/>
    <w:rsid w:val="00C65B05"/>
    <w:rsid w:val="00C702AA"/>
    <w:rsid w:val="00C73195"/>
    <w:rsid w:val="00C73812"/>
    <w:rsid w:val="00C74A7B"/>
    <w:rsid w:val="00C75D08"/>
    <w:rsid w:val="00C82344"/>
    <w:rsid w:val="00C83956"/>
    <w:rsid w:val="00C854B9"/>
    <w:rsid w:val="00C86F4A"/>
    <w:rsid w:val="00C87198"/>
    <w:rsid w:val="00C92F0C"/>
    <w:rsid w:val="00C9315A"/>
    <w:rsid w:val="00C938AF"/>
    <w:rsid w:val="00C93BD4"/>
    <w:rsid w:val="00C93F44"/>
    <w:rsid w:val="00C97E2F"/>
    <w:rsid w:val="00CA16AD"/>
    <w:rsid w:val="00CA1C35"/>
    <w:rsid w:val="00CA259C"/>
    <w:rsid w:val="00CA3D47"/>
    <w:rsid w:val="00CA5490"/>
    <w:rsid w:val="00CA5962"/>
    <w:rsid w:val="00CA7A73"/>
    <w:rsid w:val="00CB024B"/>
    <w:rsid w:val="00CB1D8B"/>
    <w:rsid w:val="00CB23D0"/>
    <w:rsid w:val="00CB2648"/>
    <w:rsid w:val="00CB5796"/>
    <w:rsid w:val="00CB57C7"/>
    <w:rsid w:val="00CB6ABC"/>
    <w:rsid w:val="00CB7C9F"/>
    <w:rsid w:val="00CC0E62"/>
    <w:rsid w:val="00CC1AB8"/>
    <w:rsid w:val="00CC2EC9"/>
    <w:rsid w:val="00CC3745"/>
    <w:rsid w:val="00CC3B9F"/>
    <w:rsid w:val="00CC4E4B"/>
    <w:rsid w:val="00CC5643"/>
    <w:rsid w:val="00CC56F7"/>
    <w:rsid w:val="00CD1B2E"/>
    <w:rsid w:val="00CD2AFA"/>
    <w:rsid w:val="00CD51EB"/>
    <w:rsid w:val="00CD5269"/>
    <w:rsid w:val="00CD55CA"/>
    <w:rsid w:val="00CD5C70"/>
    <w:rsid w:val="00CD5EEB"/>
    <w:rsid w:val="00CD6BC3"/>
    <w:rsid w:val="00CD7C09"/>
    <w:rsid w:val="00CE22DA"/>
    <w:rsid w:val="00CE382B"/>
    <w:rsid w:val="00CF1EF2"/>
    <w:rsid w:val="00CF4B4C"/>
    <w:rsid w:val="00D028BB"/>
    <w:rsid w:val="00D06454"/>
    <w:rsid w:val="00D070A6"/>
    <w:rsid w:val="00D125FE"/>
    <w:rsid w:val="00D13E73"/>
    <w:rsid w:val="00D14D73"/>
    <w:rsid w:val="00D157FF"/>
    <w:rsid w:val="00D218B4"/>
    <w:rsid w:val="00D2242C"/>
    <w:rsid w:val="00D24678"/>
    <w:rsid w:val="00D25D58"/>
    <w:rsid w:val="00D274BB"/>
    <w:rsid w:val="00D3023C"/>
    <w:rsid w:val="00D36383"/>
    <w:rsid w:val="00D40832"/>
    <w:rsid w:val="00D4175D"/>
    <w:rsid w:val="00D45DB0"/>
    <w:rsid w:val="00D460F5"/>
    <w:rsid w:val="00D46331"/>
    <w:rsid w:val="00D469CF"/>
    <w:rsid w:val="00D50428"/>
    <w:rsid w:val="00D50C01"/>
    <w:rsid w:val="00D52C28"/>
    <w:rsid w:val="00D539A5"/>
    <w:rsid w:val="00D539FC"/>
    <w:rsid w:val="00D54337"/>
    <w:rsid w:val="00D557CA"/>
    <w:rsid w:val="00D55994"/>
    <w:rsid w:val="00D559B0"/>
    <w:rsid w:val="00D5609E"/>
    <w:rsid w:val="00D56225"/>
    <w:rsid w:val="00D56C3A"/>
    <w:rsid w:val="00D62339"/>
    <w:rsid w:val="00D70BF9"/>
    <w:rsid w:val="00D70F4D"/>
    <w:rsid w:val="00D7190B"/>
    <w:rsid w:val="00D72DF0"/>
    <w:rsid w:val="00D746C4"/>
    <w:rsid w:val="00D76049"/>
    <w:rsid w:val="00D76257"/>
    <w:rsid w:val="00D765F3"/>
    <w:rsid w:val="00D822DC"/>
    <w:rsid w:val="00D8266C"/>
    <w:rsid w:val="00D82CB8"/>
    <w:rsid w:val="00D835E6"/>
    <w:rsid w:val="00D83E83"/>
    <w:rsid w:val="00D84415"/>
    <w:rsid w:val="00D87ABE"/>
    <w:rsid w:val="00D87EA6"/>
    <w:rsid w:val="00D91654"/>
    <w:rsid w:val="00D9376A"/>
    <w:rsid w:val="00D95814"/>
    <w:rsid w:val="00D95F64"/>
    <w:rsid w:val="00D96DF1"/>
    <w:rsid w:val="00D971D1"/>
    <w:rsid w:val="00D97AF5"/>
    <w:rsid w:val="00DA080A"/>
    <w:rsid w:val="00DA0E50"/>
    <w:rsid w:val="00DA14A8"/>
    <w:rsid w:val="00DA491C"/>
    <w:rsid w:val="00DA539C"/>
    <w:rsid w:val="00DA6A2A"/>
    <w:rsid w:val="00DB2FF3"/>
    <w:rsid w:val="00DB4B5F"/>
    <w:rsid w:val="00DB4C81"/>
    <w:rsid w:val="00DB6484"/>
    <w:rsid w:val="00DB732C"/>
    <w:rsid w:val="00DB7D58"/>
    <w:rsid w:val="00DC141E"/>
    <w:rsid w:val="00DC230E"/>
    <w:rsid w:val="00DD182F"/>
    <w:rsid w:val="00DD2CE2"/>
    <w:rsid w:val="00DD4157"/>
    <w:rsid w:val="00DD4C3B"/>
    <w:rsid w:val="00DD7040"/>
    <w:rsid w:val="00DD79EA"/>
    <w:rsid w:val="00DD7E8D"/>
    <w:rsid w:val="00DE28FD"/>
    <w:rsid w:val="00DE5162"/>
    <w:rsid w:val="00DE68FC"/>
    <w:rsid w:val="00DF0064"/>
    <w:rsid w:val="00DF0CC8"/>
    <w:rsid w:val="00DF3AF4"/>
    <w:rsid w:val="00DF3C15"/>
    <w:rsid w:val="00DF4159"/>
    <w:rsid w:val="00DF70D3"/>
    <w:rsid w:val="00E01BA6"/>
    <w:rsid w:val="00E052AB"/>
    <w:rsid w:val="00E05D79"/>
    <w:rsid w:val="00E05F4C"/>
    <w:rsid w:val="00E06D9B"/>
    <w:rsid w:val="00E11721"/>
    <w:rsid w:val="00E139B4"/>
    <w:rsid w:val="00E16377"/>
    <w:rsid w:val="00E1726D"/>
    <w:rsid w:val="00E2025C"/>
    <w:rsid w:val="00E20800"/>
    <w:rsid w:val="00E21F05"/>
    <w:rsid w:val="00E22560"/>
    <w:rsid w:val="00E2365A"/>
    <w:rsid w:val="00E24908"/>
    <w:rsid w:val="00E258A5"/>
    <w:rsid w:val="00E25C6D"/>
    <w:rsid w:val="00E27D16"/>
    <w:rsid w:val="00E27ED3"/>
    <w:rsid w:val="00E27F39"/>
    <w:rsid w:val="00E3083E"/>
    <w:rsid w:val="00E326B4"/>
    <w:rsid w:val="00E327B1"/>
    <w:rsid w:val="00E37447"/>
    <w:rsid w:val="00E41908"/>
    <w:rsid w:val="00E4649D"/>
    <w:rsid w:val="00E51B1B"/>
    <w:rsid w:val="00E52B48"/>
    <w:rsid w:val="00E52D56"/>
    <w:rsid w:val="00E53727"/>
    <w:rsid w:val="00E551E2"/>
    <w:rsid w:val="00E615A0"/>
    <w:rsid w:val="00E6169D"/>
    <w:rsid w:val="00E61B6E"/>
    <w:rsid w:val="00E62033"/>
    <w:rsid w:val="00E626CF"/>
    <w:rsid w:val="00E6281F"/>
    <w:rsid w:val="00E647EB"/>
    <w:rsid w:val="00E674CB"/>
    <w:rsid w:val="00E67D82"/>
    <w:rsid w:val="00E702BE"/>
    <w:rsid w:val="00E70426"/>
    <w:rsid w:val="00E706BE"/>
    <w:rsid w:val="00E71471"/>
    <w:rsid w:val="00E73F3A"/>
    <w:rsid w:val="00E749B3"/>
    <w:rsid w:val="00E74BAB"/>
    <w:rsid w:val="00E7542E"/>
    <w:rsid w:val="00E76F6C"/>
    <w:rsid w:val="00E800AD"/>
    <w:rsid w:val="00E80FEE"/>
    <w:rsid w:val="00E8342A"/>
    <w:rsid w:val="00E868FF"/>
    <w:rsid w:val="00E87003"/>
    <w:rsid w:val="00E8709D"/>
    <w:rsid w:val="00E874C7"/>
    <w:rsid w:val="00E94E4E"/>
    <w:rsid w:val="00E96036"/>
    <w:rsid w:val="00E96E85"/>
    <w:rsid w:val="00E97917"/>
    <w:rsid w:val="00EA0651"/>
    <w:rsid w:val="00EA6E93"/>
    <w:rsid w:val="00EA723B"/>
    <w:rsid w:val="00EB0E09"/>
    <w:rsid w:val="00EB2263"/>
    <w:rsid w:val="00EB5BAC"/>
    <w:rsid w:val="00EC2D7E"/>
    <w:rsid w:val="00EC3C40"/>
    <w:rsid w:val="00EC4587"/>
    <w:rsid w:val="00EC66C3"/>
    <w:rsid w:val="00EC7232"/>
    <w:rsid w:val="00ED00AB"/>
    <w:rsid w:val="00ED2032"/>
    <w:rsid w:val="00ED478B"/>
    <w:rsid w:val="00ED5939"/>
    <w:rsid w:val="00ED7B30"/>
    <w:rsid w:val="00EE3DFD"/>
    <w:rsid w:val="00EE474F"/>
    <w:rsid w:val="00EE48D4"/>
    <w:rsid w:val="00EE5529"/>
    <w:rsid w:val="00EE7CE3"/>
    <w:rsid w:val="00EE7D33"/>
    <w:rsid w:val="00EF2B1B"/>
    <w:rsid w:val="00EF7CDF"/>
    <w:rsid w:val="00F0034E"/>
    <w:rsid w:val="00F0067D"/>
    <w:rsid w:val="00F02BC1"/>
    <w:rsid w:val="00F02EE5"/>
    <w:rsid w:val="00F034F0"/>
    <w:rsid w:val="00F03AF0"/>
    <w:rsid w:val="00F05059"/>
    <w:rsid w:val="00F057E8"/>
    <w:rsid w:val="00F06F02"/>
    <w:rsid w:val="00F07B4B"/>
    <w:rsid w:val="00F1111D"/>
    <w:rsid w:val="00F11E95"/>
    <w:rsid w:val="00F13217"/>
    <w:rsid w:val="00F13708"/>
    <w:rsid w:val="00F16B65"/>
    <w:rsid w:val="00F17E26"/>
    <w:rsid w:val="00F22A20"/>
    <w:rsid w:val="00F22ACF"/>
    <w:rsid w:val="00F2472A"/>
    <w:rsid w:val="00F2682E"/>
    <w:rsid w:val="00F26DFD"/>
    <w:rsid w:val="00F26FA0"/>
    <w:rsid w:val="00F27BA8"/>
    <w:rsid w:val="00F3307C"/>
    <w:rsid w:val="00F333E4"/>
    <w:rsid w:val="00F372F8"/>
    <w:rsid w:val="00F37C3B"/>
    <w:rsid w:val="00F4163D"/>
    <w:rsid w:val="00F42FBD"/>
    <w:rsid w:val="00F4390B"/>
    <w:rsid w:val="00F44C85"/>
    <w:rsid w:val="00F4660D"/>
    <w:rsid w:val="00F46A42"/>
    <w:rsid w:val="00F509DD"/>
    <w:rsid w:val="00F510BE"/>
    <w:rsid w:val="00F5168E"/>
    <w:rsid w:val="00F52963"/>
    <w:rsid w:val="00F52C75"/>
    <w:rsid w:val="00F57963"/>
    <w:rsid w:val="00F6038A"/>
    <w:rsid w:val="00F62B33"/>
    <w:rsid w:val="00F632F7"/>
    <w:rsid w:val="00F6485C"/>
    <w:rsid w:val="00F66E1A"/>
    <w:rsid w:val="00F66FBF"/>
    <w:rsid w:val="00F70F85"/>
    <w:rsid w:val="00F71A9F"/>
    <w:rsid w:val="00F7363C"/>
    <w:rsid w:val="00F74269"/>
    <w:rsid w:val="00F74465"/>
    <w:rsid w:val="00F75BA6"/>
    <w:rsid w:val="00F75DB2"/>
    <w:rsid w:val="00F75F3E"/>
    <w:rsid w:val="00F7735A"/>
    <w:rsid w:val="00F80900"/>
    <w:rsid w:val="00F81B2D"/>
    <w:rsid w:val="00F82B34"/>
    <w:rsid w:val="00F86C48"/>
    <w:rsid w:val="00F87927"/>
    <w:rsid w:val="00F87D34"/>
    <w:rsid w:val="00F94D80"/>
    <w:rsid w:val="00F95945"/>
    <w:rsid w:val="00FA03F6"/>
    <w:rsid w:val="00FA0D0F"/>
    <w:rsid w:val="00FA308F"/>
    <w:rsid w:val="00FA3451"/>
    <w:rsid w:val="00FB262B"/>
    <w:rsid w:val="00FB27D4"/>
    <w:rsid w:val="00FB36A7"/>
    <w:rsid w:val="00FB6D04"/>
    <w:rsid w:val="00FB7A1F"/>
    <w:rsid w:val="00FC086F"/>
    <w:rsid w:val="00FC1FEB"/>
    <w:rsid w:val="00FD1BE4"/>
    <w:rsid w:val="00FD4828"/>
    <w:rsid w:val="00FD797D"/>
    <w:rsid w:val="00FE0B92"/>
    <w:rsid w:val="00FE2505"/>
    <w:rsid w:val="00FE3299"/>
    <w:rsid w:val="00FE3BBA"/>
    <w:rsid w:val="00FE619E"/>
    <w:rsid w:val="00FE713D"/>
    <w:rsid w:val="00FF081D"/>
    <w:rsid w:val="00FF255A"/>
    <w:rsid w:val="00FF3C9C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77DC4-ED1E-4FEA-BEEF-587DF04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5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8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58A5"/>
    <w:rPr>
      <w:b/>
      <w:bCs/>
    </w:rPr>
  </w:style>
  <w:style w:type="character" w:styleId="a5">
    <w:name w:val="Hyperlink"/>
    <w:basedOn w:val="a0"/>
    <w:uiPriority w:val="99"/>
    <w:unhideWhenUsed/>
    <w:rsid w:val="00E25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B77C-3F26-403B-A39E-2EFACFC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10</cp:revision>
  <dcterms:created xsi:type="dcterms:W3CDTF">2018-09-03T08:25:00Z</dcterms:created>
  <dcterms:modified xsi:type="dcterms:W3CDTF">2021-10-19T17:42:00Z</dcterms:modified>
</cp:coreProperties>
</file>